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EFC" w:rsidRDefault="004340C5">
      <w:pPr>
        <w:jc w:val="center"/>
      </w:pPr>
      <w:r>
        <w:rPr>
          <w:sz w:val="44"/>
        </w:rPr>
        <w:t>The Intriguing World of Mathematics: A Journey Through Numbers and Patterns</w:t>
      </w:r>
    </w:p>
    <w:p w:rsidR="00331EFC" w:rsidRDefault="004340C5">
      <w:pPr>
        <w:jc w:val="center"/>
      </w:pPr>
      <w:r>
        <w:rPr>
          <w:sz w:val="36"/>
        </w:rPr>
        <w:t>Dr</w:t>
      </w:r>
      <w:r w:rsidR="00AD2484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AD2484">
        <w:rPr>
          <w:sz w:val="32"/>
        </w:rPr>
        <w:t>.</w:t>
      </w:r>
      <w:r>
        <w:rPr>
          <w:sz w:val="32"/>
        </w:rPr>
        <w:t>org</w:t>
      </w:r>
    </w:p>
    <w:p w:rsidR="00331EFC" w:rsidRDefault="004340C5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AD2484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AD2484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AD2484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AD2484">
        <w:rPr>
          <w:sz w:val="24"/>
        </w:rPr>
        <w:t>.</w:t>
      </w:r>
    </w:p>
    <w:p w:rsidR="00331EFC" w:rsidRDefault="004340C5">
      <w:r>
        <w:rPr>
          <w:sz w:val="24"/>
        </w:rPr>
        <w:t>This journey through mathematics begins with arithmetic, the foundation upon which all mathematical concepts are built</w:t>
      </w:r>
      <w:r w:rsidR="00AD2484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AD2484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AD2484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AD2484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AD2484">
        <w:rPr>
          <w:sz w:val="24"/>
        </w:rPr>
        <w:t>.</w:t>
      </w:r>
    </w:p>
    <w:p w:rsidR="00331EFC" w:rsidRDefault="004340C5">
      <w:r>
        <w:rPr>
          <w:sz w:val="24"/>
        </w:rPr>
        <w:t>As we delve deeper into the realm of mathematics, we discover the intricate connections between seemingly disparate concepts</w:t>
      </w:r>
      <w:r w:rsidR="00AD2484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AD2484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AD2484">
        <w:rPr>
          <w:sz w:val="24"/>
        </w:rPr>
        <w:t>.</w:t>
      </w:r>
    </w:p>
    <w:p w:rsidR="00331EFC" w:rsidRDefault="00331EFC"/>
    <w:p w:rsidR="00331EFC" w:rsidRDefault="004340C5">
      <w:r>
        <w:rPr>
          <w:sz w:val="28"/>
        </w:rPr>
        <w:t>Summary</w:t>
      </w:r>
    </w:p>
    <w:p w:rsidR="00331EFC" w:rsidRDefault="004340C5">
      <w:r>
        <w:t>Mathematics is an enthralling subject that unveils the patterns and structures that govern our world</w:t>
      </w:r>
      <w:r w:rsidR="00AD2484">
        <w:t>.</w:t>
      </w:r>
      <w:r>
        <w:t xml:space="preserve"> Through arithmetic, algebra, geometry, and calculus, we embark on </w:t>
      </w:r>
      <w:r>
        <w:lastRenderedPageBreak/>
        <w:t>a journey of discovery, unraveling the mysteries of numbers, shapes, and change</w:t>
      </w:r>
      <w:r w:rsidR="00AD2484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AD2484">
        <w:t>.</w:t>
      </w:r>
      <w:r>
        <w:t xml:space="preserve"> Its beauty lies in its elegance, universality, and its ability to unlock the secrets of nature and technology</w:t>
      </w:r>
      <w:r w:rsidR="00AD2484">
        <w:t>.</w:t>
      </w:r>
      <w:r>
        <w:t xml:space="preserve"> Mathematics is a testament to the human mind's capacity for abstraction, logical thinking, and creativity</w:t>
      </w:r>
      <w:r w:rsidR="00AD2484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AD2484">
        <w:t>.</w:t>
      </w:r>
    </w:p>
    <w:sectPr w:rsidR="00331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331593">
    <w:abstractNumId w:val="8"/>
  </w:num>
  <w:num w:numId="2" w16cid:durableId="123545814">
    <w:abstractNumId w:val="6"/>
  </w:num>
  <w:num w:numId="3" w16cid:durableId="1151023369">
    <w:abstractNumId w:val="5"/>
  </w:num>
  <w:num w:numId="4" w16cid:durableId="1590697422">
    <w:abstractNumId w:val="4"/>
  </w:num>
  <w:num w:numId="5" w16cid:durableId="1219629427">
    <w:abstractNumId w:val="7"/>
  </w:num>
  <w:num w:numId="6" w16cid:durableId="631521557">
    <w:abstractNumId w:val="3"/>
  </w:num>
  <w:num w:numId="7" w16cid:durableId="1354574578">
    <w:abstractNumId w:val="2"/>
  </w:num>
  <w:num w:numId="8" w16cid:durableId="252587143">
    <w:abstractNumId w:val="1"/>
  </w:num>
  <w:num w:numId="9" w16cid:durableId="95009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EFC"/>
    <w:rsid w:val="004340C5"/>
    <w:rsid w:val="00AA1D8D"/>
    <w:rsid w:val="00AD24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